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 xml:space="preserve">we _________________ w ramach Projektu "Wsparcie rozwoju mikro, małych i średnich </w:t>
      </w:r>
      <w:r w:rsidR="00AC3C86">
        <w:rPr>
          <w:rFonts w:ascii="Calibri" w:hAnsi="Calibri" w:cs="Arial"/>
          <w:sz w:val="22"/>
          <w:szCs w:val="22"/>
        </w:rPr>
        <w:t>przedsiębiorstw Zachodniego Obszaru Interwencji" (nr Projektu: RPDS.01.03.01-02-0014/17)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ED1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A8F" w:rsidRDefault="00796A8F" w:rsidP="00007618">
      <w:r>
        <w:separator/>
      </w:r>
    </w:p>
  </w:endnote>
  <w:endnote w:type="continuationSeparator" w:id="0">
    <w:p w:rsidR="00796A8F" w:rsidRDefault="00796A8F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A8F" w:rsidRDefault="00796A8F" w:rsidP="00007618">
      <w:r>
        <w:separator/>
      </w:r>
    </w:p>
  </w:footnote>
  <w:footnote w:type="continuationSeparator" w:id="0">
    <w:p w:rsidR="00796A8F" w:rsidRDefault="00796A8F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5F" w:rsidRDefault="0087032B">
    <w:pPr>
      <w:pStyle w:val="Nagwek"/>
    </w:pPr>
    <w:r w:rsidRPr="0087032B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96A8F"/>
    <w:rsid w:val="007A5354"/>
    <w:rsid w:val="007E6C94"/>
    <w:rsid w:val="00820F72"/>
    <w:rsid w:val="0087032B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C3C86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ED10C1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7E3AEB9B-ADD3-4191-8D5D-58F9B28A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FD4B-A89F-441E-8B4D-C5619A71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7</cp:revision>
  <cp:lastPrinted>2017-09-12T11:51:00Z</cp:lastPrinted>
  <dcterms:created xsi:type="dcterms:W3CDTF">2017-09-12T07:13:00Z</dcterms:created>
  <dcterms:modified xsi:type="dcterms:W3CDTF">2019-07-22T13:20:00Z</dcterms:modified>
</cp:coreProperties>
</file>